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43771B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6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4D1493" w:rsidRP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WHILE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:rsidR="0043771B" w:rsidRP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DO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:rsidR="0043771B" w:rsidRDefault="0043771B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Bagaimana instruksi </w:t>
      </w:r>
      <w:r w:rsidRPr="0043771B">
        <w:rPr>
          <w:rFonts w:ascii="Century Gothic" w:hAnsi="Century Gothic"/>
          <w:b/>
          <w:bCs/>
          <w:sz w:val="23"/>
          <w:szCs w:val="23"/>
          <w:shd w:val="clear" w:color="auto" w:fill="FFFFFF"/>
          <w:lang w:val="id-ID"/>
        </w:rPr>
        <w:t>DO-WHILE</w:t>
      </w:r>
      <w:r w:rsidRPr="0043771B">
        <w:rPr>
          <w:rFonts w:ascii="Century Gothic" w:hAnsi="Century Gothic"/>
          <w:sz w:val="23"/>
          <w:szCs w:val="23"/>
          <w:shd w:val="clear" w:color="auto" w:fill="FFFFFF"/>
          <w:lang w:val="id-ID"/>
        </w:rPr>
        <w:t> dijalankan oleh program</w:t>
      </w: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proofErr w:type="spellStart"/>
      <w:proofErr w:type="gramStart"/>
      <w:r w:rsidRPr="0043771B">
        <w:rPr>
          <w:rFonts w:ascii="Arial" w:hAnsi="Arial" w:cs="Arial"/>
          <w:b/>
        </w:rPr>
        <w:t>Jawab</w:t>
      </w:r>
      <w:proofErr w:type="spellEnd"/>
      <w:r w:rsidRPr="0043771B">
        <w:rPr>
          <w:rFonts w:ascii="Arial" w:hAnsi="Arial" w:cs="Arial"/>
          <w:b/>
        </w:rPr>
        <w:t xml:space="preserve"> :</w:t>
      </w:r>
      <w:proofErr w:type="gramEnd"/>
    </w:p>
    <w:p w:rsidR="0043771B" w:rsidRPr="0043771B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  <w:rPr>
          <w:rFonts w:ascii="Century Gothic" w:hAnsi="Century Gothic"/>
        </w:rPr>
      </w:pPr>
      <w:r w:rsidRPr="0043771B">
        <w:rPr>
          <w:rFonts w:ascii="Century Gothic" w:hAnsi="Century Gothic"/>
        </w:rPr>
        <w:t>While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nstruk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perulang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while, </w:t>
      </w: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akan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melakuk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perulang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terhadap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lok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ode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el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ondi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rnila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true,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ata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nar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rikut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intaks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nstruk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while: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#include 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ostream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&gt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using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namespace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td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in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main(){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in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i=5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while(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i&gt;0){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 </w:t>
      </w: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 Halo World "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endl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 </w:t>
      </w: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i--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}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return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0;</w:t>
      </w:r>
    </w:p>
    <w:p w:rsidR="0043771B" w:rsidRPr="0043771B" w:rsidRDefault="0043771B" w:rsidP="0043771B">
      <w:pPr>
        <w:spacing w:after="120" w:line="240" w:lineRule="auto"/>
        <w:ind w:left="28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}</w:t>
      </w:r>
    </w:p>
    <w:p w:rsidR="0043771B" w:rsidRPr="0043771B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  <w:rPr>
          <w:rFonts w:ascii="Century Gothic" w:hAnsi="Century Gothic"/>
        </w:rPr>
      </w:pPr>
      <w:r w:rsidRPr="0043771B">
        <w:rPr>
          <w:rFonts w:ascii="Arial" w:hAnsi="Arial" w:cs="Arial"/>
          <w:b/>
        </w:rPr>
        <w:t xml:space="preserve"> </w:t>
      </w:r>
      <w:proofErr w:type="spellStart"/>
      <w:r w:rsidRPr="0043771B">
        <w:rPr>
          <w:rFonts w:ascii="Century Gothic" w:hAnsi="Century Gothic"/>
        </w:rPr>
        <w:t>Bentuk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perulangan</w:t>
      </w:r>
      <w:proofErr w:type="spellEnd"/>
      <w:r w:rsidRPr="0043771B">
        <w:rPr>
          <w:rFonts w:ascii="Century Gothic" w:hAnsi="Century Gothic"/>
        </w:rPr>
        <w:t xml:space="preserve"> do </w:t>
      </w:r>
      <w:proofErr w:type="spellStart"/>
      <w:r w:rsidRPr="0043771B">
        <w:rPr>
          <w:rFonts w:ascii="Century Gothic" w:hAnsi="Century Gothic"/>
        </w:rPr>
        <w:t>digunakan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untuk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melakukan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eksekusi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pada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suatu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proofErr w:type="gramStart"/>
      <w:r w:rsidRPr="0043771B">
        <w:rPr>
          <w:rFonts w:ascii="Century Gothic" w:hAnsi="Century Gothic"/>
        </w:rPr>
        <w:t>blok</w:t>
      </w:r>
      <w:proofErr w:type="spellEnd"/>
      <w:proofErr w:type="gram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kode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selama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kondisi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bernilai</w:t>
      </w:r>
      <w:proofErr w:type="spellEnd"/>
      <w:r w:rsidRPr="0043771B">
        <w:rPr>
          <w:rFonts w:ascii="Century Gothic" w:hAnsi="Century Gothic"/>
        </w:rPr>
        <w:t xml:space="preserve"> </w:t>
      </w:r>
      <w:proofErr w:type="spellStart"/>
      <w:r w:rsidRPr="0043771B">
        <w:rPr>
          <w:rFonts w:ascii="Century Gothic" w:hAnsi="Century Gothic"/>
        </w:rPr>
        <w:t>benar</w:t>
      </w:r>
      <w:proofErr w:type="spellEnd"/>
      <w:r w:rsidRPr="0043771B">
        <w:rPr>
          <w:rFonts w:ascii="Century Gothic" w:hAnsi="Century Gothic"/>
        </w:rPr>
        <w:t>.</w:t>
      </w:r>
    </w:p>
    <w:p w:rsidR="0043771B" w:rsidRPr="0043771B" w:rsidRDefault="0043771B" w:rsidP="0043771B">
      <w:pPr>
        <w:spacing w:after="120" w:line="240" w:lineRule="auto"/>
        <w:ind w:firstLine="644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#include 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ostream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&gt;</w:t>
      </w:r>
    </w:p>
    <w:p w:rsidR="0043771B" w:rsidRPr="0043771B" w:rsidRDefault="0043771B" w:rsidP="0043771B">
      <w:pPr>
        <w:spacing w:after="120" w:line="240" w:lineRule="auto"/>
        <w:ind w:firstLine="644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using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namespace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td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in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main(){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string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har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status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do{</w:t>
      </w:r>
      <w:proofErr w:type="gramEnd"/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Masukk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m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:"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in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gt;&g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m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adalah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:"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endl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return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0;</w:t>
      </w:r>
    </w:p>
    <w:p w:rsidR="0043771B" w:rsidRPr="0043771B" w:rsidRDefault="0043771B" w:rsidP="0043771B">
      <w:pPr>
        <w:spacing w:after="120" w:line="240" w:lineRule="auto"/>
        <w:ind w:left="709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}</w:t>
      </w:r>
    </w:p>
    <w:p w:rsidR="0043771B" w:rsidRPr="0043771B" w:rsidRDefault="0043771B" w:rsidP="0043771B">
      <w:pPr>
        <w:pStyle w:val="NormalWeb"/>
        <w:numPr>
          <w:ilvl w:val="3"/>
          <w:numId w:val="8"/>
        </w:numPr>
        <w:spacing w:before="0" w:beforeAutospacing="0" w:after="120" w:afterAutospacing="0"/>
        <w:ind w:left="700"/>
        <w:rPr>
          <w:rFonts w:ascii="Arial" w:hAnsi="Arial" w:cs="Arial"/>
          <w:b/>
        </w:rPr>
      </w:pPr>
      <w:r w:rsidRPr="0043771B">
        <w:rPr>
          <w:rFonts w:ascii="Century Gothic" w:hAnsi="Century Gothic"/>
        </w:rPr>
        <w:lastRenderedPageBreak/>
        <w:t>Do-While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rbed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deng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nstruk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while,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nstruk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do-while </w:t>
      </w: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akan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menjalank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ata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mengekseku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lok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ode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minimal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at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kali di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awal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d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emudi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ekseku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elanjutny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rgantung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ondi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dalam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while.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Berikut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intaks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nstruks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do-while: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#include 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iostream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&gt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using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namespace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std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 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in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main(){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string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har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status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do{</w:t>
      </w:r>
      <w:proofErr w:type="gramEnd"/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Masukkan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m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:"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in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gt;&g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mu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adalah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:"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nama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endl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Lag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[Y/N]? "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in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gt;&gt; status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}while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(status=='Y'||status=='y')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cout</w:t>
      </w:r>
      <w:proofErr w:type="spellEnd"/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>&lt;&lt;"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Keluar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dari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loop"&lt;&lt;</w:t>
      </w:r>
      <w:proofErr w:type="spellStart"/>
      <w:r w:rsidRPr="0043771B">
        <w:rPr>
          <w:rFonts w:ascii="Century Gothic" w:eastAsia="Times New Roman" w:hAnsi="Century Gothic" w:cs="Times New Roman"/>
          <w:sz w:val="24"/>
          <w:szCs w:val="24"/>
        </w:rPr>
        <w:t>endl</w:t>
      </w:r>
      <w:proofErr w:type="spellEnd"/>
      <w:r w:rsidRPr="0043771B">
        <w:rPr>
          <w:rFonts w:ascii="Century Gothic" w:eastAsia="Times New Roman" w:hAnsi="Century Gothic" w:cs="Times New Roman"/>
          <w:sz w:val="24"/>
          <w:szCs w:val="24"/>
        </w:rPr>
        <w:t>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proofErr w:type="gramStart"/>
      <w:r w:rsidRPr="0043771B">
        <w:rPr>
          <w:rFonts w:ascii="Century Gothic" w:eastAsia="Times New Roman" w:hAnsi="Century Gothic" w:cs="Times New Roman"/>
          <w:sz w:val="24"/>
          <w:szCs w:val="24"/>
        </w:rPr>
        <w:t>return</w:t>
      </w:r>
      <w:proofErr w:type="gramEnd"/>
      <w:r w:rsidRPr="0043771B">
        <w:rPr>
          <w:rFonts w:ascii="Century Gothic" w:eastAsia="Times New Roman" w:hAnsi="Century Gothic" w:cs="Times New Roman"/>
          <w:sz w:val="24"/>
          <w:szCs w:val="24"/>
        </w:rPr>
        <w:t xml:space="preserve"> 0;</w:t>
      </w:r>
    </w:p>
    <w:p w:rsidR="0043771B" w:rsidRPr="0043771B" w:rsidRDefault="0043771B" w:rsidP="0043771B">
      <w:pPr>
        <w:spacing w:after="120" w:line="240" w:lineRule="auto"/>
        <w:ind w:left="700"/>
        <w:rPr>
          <w:rFonts w:ascii="Century Gothic" w:eastAsia="Times New Roman" w:hAnsi="Century Gothic" w:cs="Times New Roman"/>
          <w:sz w:val="24"/>
          <w:szCs w:val="24"/>
        </w:rPr>
      </w:pPr>
      <w:r w:rsidRPr="0043771B">
        <w:rPr>
          <w:rFonts w:ascii="Century Gothic" w:eastAsia="Times New Roman" w:hAnsi="Century Gothic" w:cs="Times New Roman"/>
          <w:sz w:val="24"/>
          <w:szCs w:val="24"/>
        </w:rPr>
        <w:t>}</w:t>
      </w:r>
    </w:p>
    <w:p w:rsidR="0043771B" w:rsidRPr="00727A5C" w:rsidRDefault="0043771B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43771B" w:rsidRDefault="00727A5C" w:rsidP="00727A5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b/>
          <w:shd w:val="clear" w:color="auto" w:fill="FFFFFF"/>
        </w:rPr>
      </w:pPr>
      <w:proofErr w:type="spellStart"/>
      <w:r w:rsidRPr="00727A5C">
        <w:rPr>
          <w:rFonts w:ascii="Arial" w:hAnsi="Arial" w:cs="Arial"/>
          <w:b/>
          <w:shd w:val="clear" w:color="auto" w:fill="FFFFFF"/>
        </w:rPr>
        <w:t>Praktikum</w:t>
      </w:r>
      <w:proofErr w:type="spellEnd"/>
    </w:p>
    <w:p w:rsidR="00727A5C" w:rsidRDefault="00727A5C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cript Program</w:t>
      </w:r>
    </w:p>
    <w:p w:rsidR="00727A5C" w:rsidRPr="00727A5C" w:rsidRDefault="00727A5C" w:rsidP="00727A5C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8A602" wp14:editId="352543B7">
            <wp:simplePos x="0" y="0"/>
            <wp:positionH relativeFrom="column">
              <wp:posOffset>502920</wp:posOffset>
            </wp:positionH>
            <wp:positionV relativeFrom="paragraph">
              <wp:posOffset>7620</wp:posOffset>
            </wp:positionV>
            <wp:extent cx="3762375" cy="273515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Pr="00727A5C" w:rsidRDefault="00727A5C" w:rsidP="00727A5C">
      <w:pPr>
        <w:pStyle w:val="NormalWeb"/>
        <w:spacing w:before="0" w:beforeAutospacing="0" w:after="120" w:afterAutospacing="0"/>
        <w:ind w:left="1440"/>
        <w:rPr>
          <w:rFonts w:ascii="Arial" w:hAnsi="Arial" w:cs="Arial"/>
          <w:b/>
          <w:vanish/>
          <w:u w:val="single"/>
        </w:rPr>
      </w:pPr>
      <w:r w:rsidRPr="00727A5C">
        <w:rPr>
          <w:rFonts w:ascii="Arial" w:hAnsi="Arial" w:cs="Arial"/>
          <w:b/>
          <w:vanish/>
          <w:u w:val="single"/>
        </w:rPr>
        <w:lastRenderedPageBreak/>
        <w:t>HsHH</w:t>
      </w:r>
    </w:p>
    <w:p w:rsidR="0019713F" w:rsidRDefault="00727A5C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  <w:u w:val="single"/>
        </w:rPr>
      </w:pPr>
      <w:proofErr w:type="spellStart"/>
      <w:r w:rsidRPr="00727A5C">
        <w:rPr>
          <w:rFonts w:ascii="Arial" w:hAnsi="Arial" w:cs="Arial"/>
          <w:b/>
          <w:u w:val="single"/>
        </w:rPr>
        <w:t>Hasil</w:t>
      </w:r>
      <w:proofErr w:type="spellEnd"/>
      <w:r w:rsidRPr="00727A5C">
        <w:rPr>
          <w:rFonts w:ascii="Arial" w:hAnsi="Arial" w:cs="Arial"/>
          <w:b/>
          <w:u w:val="single"/>
        </w:rPr>
        <w:t xml:space="preserve"> Run</w:t>
      </w:r>
    </w:p>
    <w:p w:rsidR="003F598A" w:rsidRDefault="003F598A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BB7FB8" wp14:editId="481F7EF9">
            <wp:extent cx="3848100" cy="18145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5C" w:rsidRPr="00727A5C" w:rsidRDefault="00727A5C" w:rsidP="00727A5C">
      <w:pPr>
        <w:pStyle w:val="NormalWeb"/>
        <w:spacing w:before="0" w:beforeAutospacing="0" w:after="120" w:afterAutospacing="0"/>
        <w:ind w:left="654"/>
        <w:rPr>
          <w:rFonts w:ascii="Arial" w:hAnsi="Arial" w:cs="Arial"/>
          <w:b/>
        </w:rPr>
      </w:pPr>
    </w:p>
    <w:p w:rsidR="0019713F" w:rsidRDefault="00727A5C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ript Program </w:t>
      </w:r>
    </w:p>
    <w:p w:rsidR="0016067C" w:rsidRDefault="00727A5C" w:rsidP="003F598A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53E3070" wp14:editId="5DD4F813">
            <wp:extent cx="3762375" cy="287161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797" cy="28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3F" w:rsidRDefault="00727A5C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proofErr w:type="spellStart"/>
      <w:r w:rsidRPr="0016067C">
        <w:rPr>
          <w:rFonts w:ascii="Arial" w:hAnsi="Arial" w:cs="Arial"/>
          <w:b/>
          <w:u w:val="single"/>
        </w:rPr>
        <w:t>Hasil</w:t>
      </w:r>
      <w:proofErr w:type="spellEnd"/>
    </w:p>
    <w:p w:rsidR="0016067C" w:rsidRPr="003F598A" w:rsidRDefault="003F598A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EE16AD" wp14:editId="2AE8CDD4">
            <wp:simplePos x="0" y="0"/>
            <wp:positionH relativeFrom="column">
              <wp:posOffset>502920</wp:posOffset>
            </wp:positionH>
            <wp:positionV relativeFrom="paragraph">
              <wp:posOffset>27305</wp:posOffset>
            </wp:positionV>
            <wp:extent cx="3762375" cy="288126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8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Pr="0043771B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CC056D" w:rsidRDefault="00CC056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667155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667155">
        <w:rPr>
          <w:rFonts w:ascii="Arial" w:hAnsi="Arial" w:cs="Arial"/>
          <w:b/>
          <w:sz w:val="24"/>
          <w:szCs w:val="24"/>
        </w:rPr>
        <w:t xml:space="preserve">Script program </w:t>
      </w:r>
    </w:p>
    <w:p w:rsidR="00667155" w:rsidRPr="00667155" w:rsidRDefault="0014162E" w:rsidP="00667155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95B548E" wp14:editId="5FC78FEB">
            <wp:extent cx="3771900" cy="253346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39" cy="25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1416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14162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4162E" w:rsidRPr="0014162E" w:rsidRDefault="001416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C1B8CC" wp14:editId="1DDB412E">
            <wp:extent cx="3829050" cy="146200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498" cy="1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982CB7" w:rsidRPr="00982CB7" w:rsidRDefault="007664BF" w:rsidP="00982CB7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4E6C70" wp14:editId="72A2A56E">
            <wp:simplePos x="0" y="0"/>
            <wp:positionH relativeFrom="column">
              <wp:posOffset>502921</wp:posOffset>
            </wp:positionH>
            <wp:positionV relativeFrom="paragraph">
              <wp:posOffset>234316</wp:posOffset>
            </wp:positionV>
            <wp:extent cx="3771900" cy="2832014"/>
            <wp:effectExtent l="0" t="0" r="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67" cy="283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B7" w:rsidRPr="00982CB7">
        <w:rPr>
          <w:rFonts w:ascii="Arial" w:hAnsi="Arial" w:cs="Arial"/>
          <w:b/>
          <w:sz w:val="24"/>
          <w:szCs w:val="24"/>
        </w:rPr>
        <w:t>Script Program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7664BF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7664BF" w:rsidRDefault="007664B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982CB7" w:rsidRDefault="00982CB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982CB7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667155" w:rsidRDefault="00E72F6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0DFDA" wp14:editId="5347E9F6">
            <wp:extent cx="3838575" cy="270229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6E707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6E707D" w:rsidRPr="006E707D" w:rsidRDefault="00664114" w:rsidP="006E707D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664114">
        <w:rPr>
          <w:rFonts w:ascii="Arial" w:hAnsi="Arial" w:cs="Arial"/>
          <w:b/>
          <w:sz w:val="24"/>
          <w:szCs w:val="24"/>
        </w:rPr>
        <w:t xml:space="preserve">Script Program </w:t>
      </w:r>
    </w:p>
    <w:p w:rsidR="009D0268" w:rsidRDefault="009D0268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DDD2CC" wp14:editId="7BECD437">
            <wp:extent cx="3829050" cy="444929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498" cy="4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664114" w:rsidRDefault="00664114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proofErr w:type="spellStart"/>
      <w:r w:rsidRPr="00664114">
        <w:rPr>
          <w:rFonts w:ascii="Arial" w:hAnsi="Arial" w:cs="Arial"/>
          <w:b/>
          <w:sz w:val="24"/>
          <w:szCs w:val="24"/>
        </w:rPr>
        <w:t>Hasil</w:t>
      </w:r>
      <w:proofErr w:type="spellEnd"/>
    </w:p>
    <w:p w:rsidR="00667155" w:rsidRDefault="00664114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8715EE" wp14:editId="4E613DE0">
            <wp:extent cx="3829050" cy="225854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F85C80" w:rsidP="00F85C80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F85C80">
        <w:rPr>
          <w:rFonts w:ascii="Arial" w:hAnsi="Arial" w:cs="Arial"/>
          <w:b/>
          <w:sz w:val="24"/>
          <w:szCs w:val="24"/>
        </w:rPr>
        <w:t>Post Test</w:t>
      </w:r>
    </w:p>
    <w:p w:rsidR="00F85C80" w:rsidRPr="0081425F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Buatla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program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untuk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gurutk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semua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eleme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array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dari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kecil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kebesar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(Ascending) </w:t>
      </w:r>
      <w:proofErr w:type="spellStart"/>
      <w:proofErr w:type="gram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conto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:</w:t>
      </w:r>
      <w:proofErr w:type="gram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10 30 20 15 21 31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jadi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10 15 20 21 30 31.</w:t>
      </w:r>
    </w:p>
    <w:p w:rsidR="0081425F" w:rsidRPr="0081425F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Buatla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program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untuk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gurutk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semua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eleme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array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dari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besar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kekecil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(Descending) </w:t>
      </w:r>
      <w:proofErr w:type="spellStart"/>
      <w:proofErr w:type="gram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conto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:</w:t>
      </w:r>
      <w:proofErr w:type="gram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10 30 20 15 21 31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jadi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31 30 21 20 15 10</w:t>
      </w:r>
      <w:r w:rsidRPr="0081425F">
        <w:rPr>
          <w:rFonts w:ascii="Century Gothic" w:hAnsi="Century Gothic"/>
          <w:sz w:val="24"/>
          <w:szCs w:val="24"/>
          <w:shd w:val="clear" w:color="auto" w:fill="FFFFFF"/>
        </w:rPr>
        <w:t>.</w:t>
      </w:r>
    </w:p>
    <w:p w:rsidR="0081425F" w:rsidRPr="0081425F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Buatla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program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perkali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atrik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2x3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dikalik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3x3</w:t>
      </w:r>
    </w:p>
    <w:p w:rsidR="0081425F" w:rsidRPr="004F4553" w:rsidRDefault="0081425F" w:rsidP="0081425F">
      <w:pPr>
        <w:pStyle w:val="ListParagraph"/>
        <w:numPr>
          <w:ilvl w:val="0"/>
          <w:numId w:val="36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Buatla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program array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dalam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ambahk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eleme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da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menhitung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jumlah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serta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rata-rata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nilai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81425F">
        <w:rPr>
          <w:rFonts w:ascii="Century Gothic" w:hAnsi="Century Gothic"/>
          <w:sz w:val="24"/>
          <w:szCs w:val="24"/>
          <w:shd w:val="clear" w:color="auto" w:fill="FFFFFF"/>
        </w:rPr>
        <w:t>elemen</w:t>
      </w:r>
      <w:proofErr w:type="spellEnd"/>
      <w:r w:rsidRPr="0081425F">
        <w:rPr>
          <w:rFonts w:ascii="Century Gothic" w:hAnsi="Century Gothic"/>
          <w:sz w:val="24"/>
          <w:szCs w:val="24"/>
          <w:shd w:val="clear" w:color="auto" w:fill="FFFFFF"/>
        </w:rPr>
        <w:t xml:space="preserve"> array</w:t>
      </w:r>
    </w:p>
    <w:p w:rsidR="004F4553" w:rsidRPr="0081425F" w:rsidRDefault="004F4553" w:rsidP="004F4553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</w:p>
    <w:p w:rsidR="0081425F" w:rsidRDefault="0081425F" w:rsidP="0081425F">
      <w:pPr>
        <w:tabs>
          <w:tab w:val="left" w:pos="3090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aw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A84635" w:rsidRPr="00A84635" w:rsidRDefault="00A84635" w:rsidP="00A84635">
      <w:pPr>
        <w:pStyle w:val="ListParagraph"/>
        <w:numPr>
          <w:ilvl w:val="0"/>
          <w:numId w:val="38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b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&gt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A84635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>#define MAX 100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main(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MAX]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n, temp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Mengurutka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Array (Ascending) 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&lt;&lt;" |============================================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\n 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Array: 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>&gt; n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&lt;&lt;</w:t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"  ---------------------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>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if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n &lt; 0 || n &gt; MAX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&lt;&lt;" Input &lt;= 100 "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-1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 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lema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["&lt;&lt; i &lt;&lt;"] : 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&g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i]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 &lt;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&lt;"\n 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: "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&lt;&lt;"  "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i] &lt;&lt;"\t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i = 1; i &lt;= n; i++){</w:t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j = i+1; j &lt; n; j++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if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[i] &g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j])</w:t>
      </w:r>
      <w:r w:rsidRPr="00A84635">
        <w:rPr>
          <w:rFonts w:asciiTheme="majorHAnsi" w:hAnsiTheme="majorHAnsi" w:cs="Arial"/>
          <w:sz w:val="24"/>
          <w:szCs w:val="24"/>
        </w:rPr>
        <w:tab/>
        <w:t>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temp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  =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i]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i] =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j]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>j] = temp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  <w:t>}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\n 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Hasi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Pengurutan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Ascending : "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for(</w:t>
      </w:r>
      <w:proofErr w:type="spellStart"/>
      <w:proofErr w:type="gramEnd"/>
      <w:r w:rsidRPr="00A84635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  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[i]&lt;&lt;"\t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  <w:t>}</w:t>
      </w:r>
      <w:r w:rsidRPr="00A84635">
        <w:rPr>
          <w:rFonts w:asciiTheme="majorHAnsi" w:hAnsiTheme="majorHAnsi" w:cs="Arial"/>
          <w:sz w:val="24"/>
          <w:szCs w:val="24"/>
        </w:rPr>
        <w:tab/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A84635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;</w:t>
      </w:r>
      <w:r w:rsidRPr="00A84635">
        <w:rPr>
          <w:rFonts w:asciiTheme="majorHAnsi" w:hAnsiTheme="majorHAnsi" w:cs="Arial"/>
          <w:sz w:val="24"/>
          <w:szCs w:val="24"/>
        </w:rPr>
        <w:tab/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A84635">
        <w:rPr>
          <w:rFonts w:asciiTheme="majorHAnsi" w:hAnsiTheme="majorHAnsi" w:cs="Arial"/>
          <w:sz w:val="24"/>
          <w:szCs w:val="24"/>
        </w:rPr>
        <w:t>cin.get</w:t>
      </w:r>
      <w:proofErr w:type="spellEnd"/>
      <w:r w:rsidRPr="00A84635">
        <w:rPr>
          <w:rFonts w:asciiTheme="majorHAnsi" w:hAnsiTheme="majorHAnsi" w:cs="Arial"/>
          <w:sz w:val="24"/>
          <w:szCs w:val="24"/>
        </w:rPr>
        <w:t>(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>)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ab/>
      </w:r>
      <w:proofErr w:type="gramStart"/>
      <w:r w:rsidRPr="00A84635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A84635">
        <w:rPr>
          <w:rFonts w:asciiTheme="majorHAnsi" w:hAnsiTheme="majorHAnsi" w:cs="Arial"/>
          <w:sz w:val="24"/>
          <w:szCs w:val="24"/>
        </w:rPr>
        <w:t xml:space="preserve"> 0;</w:t>
      </w:r>
    </w:p>
    <w:p w:rsidR="00A84635" w:rsidRPr="00A84635" w:rsidRDefault="00A84635" w:rsidP="00A84635">
      <w:pPr>
        <w:pStyle w:val="ListParagraph"/>
        <w:shd w:val="clear" w:color="auto" w:fill="000000" w:themeFill="text1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A84635">
        <w:rPr>
          <w:rFonts w:asciiTheme="majorHAnsi" w:hAnsiTheme="majorHAnsi" w:cs="Arial"/>
          <w:sz w:val="24"/>
          <w:szCs w:val="24"/>
        </w:rPr>
        <w:t>}</w:t>
      </w:r>
    </w:p>
    <w:p w:rsidR="00E62203" w:rsidRDefault="00A84635" w:rsidP="00A84635">
      <w:pPr>
        <w:tabs>
          <w:tab w:val="left" w:pos="709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E62203">
        <w:rPr>
          <w:rFonts w:ascii="Arial" w:hAnsi="Arial" w:cs="Arial"/>
          <w:b/>
          <w:sz w:val="24"/>
          <w:szCs w:val="24"/>
        </w:rPr>
        <w:t>Hasil</w:t>
      </w:r>
      <w:proofErr w:type="spellEnd"/>
      <w:r w:rsidR="00E6220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62203">
        <w:rPr>
          <w:rFonts w:ascii="Arial" w:hAnsi="Arial" w:cs="Arial"/>
          <w:b/>
          <w:sz w:val="24"/>
          <w:szCs w:val="24"/>
        </w:rPr>
        <w:t>Run :</w:t>
      </w:r>
      <w:proofErr w:type="gramEnd"/>
    </w:p>
    <w:p w:rsidR="00E62203" w:rsidRPr="00E62203" w:rsidRDefault="00217605" w:rsidP="00E62203">
      <w:pPr>
        <w:tabs>
          <w:tab w:val="left" w:pos="3090"/>
          <w:tab w:val="left" w:pos="6804"/>
          <w:tab w:val="left" w:pos="6946"/>
        </w:tabs>
        <w:ind w:firstLine="42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635</wp:posOffset>
            </wp:positionV>
            <wp:extent cx="4524375" cy="32575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A84635" w:rsidRDefault="00A8463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134539" w:rsidRPr="002C20BD" w:rsidRDefault="00134539" w:rsidP="004F4553">
      <w:pPr>
        <w:pStyle w:val="ListParagraph"/>
        <w:numPr>
          <w:ilvl w:val="0"/>
          <w:numId w:val="38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&gt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gramStart"/>
      <w:r w:rsidRPr="002C20BD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>#define MAX 100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main(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MAX]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n, temp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Mengurutka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Array (Descending) |\n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&lt;&lt;" |============================================|\n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\n 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Array : 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>&gt; n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if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n &lt; 0 || n &gt; MAX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&lt;&lt;" Input &lt;= 100 "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-1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lema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["&lt;&lt; i &lt;&lt;"] = 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&g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i]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 &lt;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&lt;"\n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: "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&lt;&lt;"  "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i] &lt;&lt;"\t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i = 1; i &lt;= n; i++){</w:t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j = i+1; j &lt; n; j++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if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[i] 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j])</w:t>
      </w:r>
      <w:r w:rsidRPr="002C20BD">
        <w:rPr>
          <w:rFonts w:asciiTheme="majorHAnsi" w:hAnsiTheme="majorHAnsi" w:cs="Arial"/>
          <w:sz w:val="24"/>
          <w:szCs w:val="24"/>
        </w:rPr>
        <w:tab/>
        <w:t>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temp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  =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i]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i] =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j]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>j] = temp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  <w:t>}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\n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Hasi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Pengurutan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Descending : "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|==================================================|\n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for(</w:t>
      </w:r>
      <w:proofErr w:type="spellStart"/>
      <w:proofErr w:type="gramEnd"/>
      <w:r w:rsidRPr="002C20BD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  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arr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[i]&lt;&lt;"\t"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  <w:t>}</w:t>
      </w:r>
      <w:r w:rsidRPr="002C20BD">
        <w:rPr>
          <w:rFonts w:asciiTheme="majorHAnsi" w:hAnsiTheme="majorHAnsi" w:cs="Arial"/>
          <w:sz w:val="24"/>
          <w:szCs w:val="24"/>
        </w:rPr>
        <w:tab/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2C20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;</w:t>
      </w:r>
      <w:r w:rsidRPr="002C20BD">
        <w:rPr>
          <w:rFonts w:asciiTheme="majorHAnsi" w:hAnsiTheme="majorHAnsi" w:cs="Arial"/>
          <w:sz w:val="24"/>
          <w:szCs w:val="24"/>
        </w:rPr>
        <w:tab/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&lt;&lt;"|========================</w:t>
      </w:r>
      <w:r w:rsidR="002C20BD">
        <w:rPr>
          <w:rFonts w:asciiTheme="majorHAnsi" w:hAnsiTheme="majorHAnsi" w:cs="Arial"/>
          <w:sz w:val="24"/>
          <w:szCs w:val="24"/>
        </w:rPr>
        <w:t xml:space="preserve">==========================|\n"; 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2C20BD">
        <w:rPr>
          <w:rFonts w:asciiTheme="majorHAnsi" w:hAnsiTheme="majorHAnsi" w:cs="Arial"/>
          <w:sz w:val="24"/>
          <w:szCs w:val="24"/>
        </w:rPr>
        <w:t>cin.get</w:t>
      </w:r>
      <w:proofErr w:type="spellEnd"/>
      <w:r w:rsidRPr="002C20BD">
        <w:rPr>
          <w:rFonts w:asciiTheme="majorHAnsi" w:hAnsiTheme="majorHAnsi" w:cs="Arial"/>
          <w:sz w:val="24"/>
          <w:szCs w:val="24"/>
        </w:rPr>
        <w:t>(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>)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ab/>
      </w:r>
      <w:proofErr w:type="gramStart"/>
      <w:r w:rsidRPr="002C20BD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2C20BD">
        <w:rPr>
          <w:rFonts w:asciiTheme="majorHAnsi" w:hAnsiTheme="majorHAnsi" w:cs="Arial"/>
          <w:sz w:val="24"/>
          <w:szCs w:val="24"/>
        </w:rPr>
        <w:t xml:space="preserve"> 0;</w:t>
      </w:r>
    </w:p>
    <w:p w:rsidR="00134539" w:rsidRPr="002C20BD" w:rsidRDefault="00134539" w:rsidP="004F4553">
      <w:pPr>
        <w:pStyle w:val="ListParagraph"/>
        <w:shd w:val="clear" w:color="auto" w:fill="000000" w:themeFill="text1"/>
        <w:tabs>
          <w:tab w:val="left" w:pos="851"/>
        </w:tabs>
        <w:ind w:left="786"/>
        <w:rPr>
          <w:rFonts w:asciiTheme="majorHAnsi" w:hAnsiTheme="majorHAnsi" w:cs="Arial"/>
          <w:sz w:val="24"/>
          <w:szCs w:val="24"/>
        </w:rPr>
      </w:pPr>
      <w:r w:rsidRPr="002C20BD">
        <w:rPr>
          <w:rFonts w:asciiTheme="majorHAnsi" w:hAnsiTheme="majorHAnsi" w:cs="Arial"/>
          <w:sz w:val="24"/>
          <w:szCs w:val="24"/>
        </w:rPr>
        <w:t>}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6F232F" w:rsidRDefault="006F232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F232F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6F232F">
        <w:rPr>
          <w:rFonts w:ascii="Arial" w:hAnsi="Arial" w:cs="Arial"/>
          <w:b/>
          <w:sz w:val="24"/>
          <w:szCs w:val="24"/>
          <w:u w:val="single"/>
        </w:rPr>
        <w:t xml:space="preserve"> Run 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F232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ED8845" wp14:editId="0291826E">
            <wp:extent cx="4581525" cy="3117326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257" cy="31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946B0B" w:rsidRPr="00946B0B" w:rsidRDefault="00946B0B" w:rsidP="00946B0B">
      <w:pPr>
        <w:pStyle w:val="ListParagraph"/>
        <w:numPr>
          <w:ilvl w:val="0"/>
          <w:numId w:val="38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&gt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&gt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omanip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&gt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946B0B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A[2][3],B[3][3],C[3][3],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,j,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\n | PERKALIAN MATRIK (2 x 3) * (3 x 3) 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=====================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&lt;&lt;" |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nputka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A :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&lt;&lt;" |-------------------- 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2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; 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"&lt;&lt; (i+1) &lt;&lt;","&lt;&lt; (j+1) &lt;&lt;" : 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&gt; A[i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A (2 x 3) 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------------------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2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 ;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setw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(4) &lt;&lt; A[i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=====================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Inputka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B :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-------------------- 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3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; 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"&lt;&lt; (i+1) &lt;&lt;","&lt;&lt; (j+1) &lt;&lt;" : 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&gt; B[i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B (3 x 3) 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------------------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3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; 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setw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(4) &lt;&lt; B[i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3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; 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C[i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][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j] = 0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k = 0; k &lt; 3; k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C[i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][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j] += A[i][k] * B[k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"\n |=================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Hasi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Perkalian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A x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B :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=================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i = 0; i &lt; 3; i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(j = 0; j &lt; 3; j++){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setw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(5) &lt;&lt; C[i][j]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}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946B0B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 xml:space="preserve"> &lt;&lt;" |===============|\n"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946B0B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946B0B">
        <w:rPr>
          <w:rFonts w:asciiTheme="majorHAnsi" w:hAnsiTheme="majorHAnsi" w:cs="Arial"/>
          <w:sz w:val="24"/>
          <w:szCs w:val="24"/>
        </w:rPr>
        <w:t>(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>)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946B0B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946B0B">
        <w:rPr>
          <w:rFonts w:asciiTheme="majorHAnsi" w:hAnsiTheme="majorHAnsi" w:cs="Arial"/>
          <w:sz w:val="24"/>
          <w:szCs w:val="24"/>
        </w:rPr>
        <w:t xml:space="preserve"> 0;</w:t>
      </w:r>
    </w:p>
    <w:p w:rsidR="00946B0B" w:rsidRPr="00946B0B" w:rsidRDefault="00946B0B" w:rsidP="00946B0B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946B0B">
        <w:rPr>
          <w:rFonts w:asciiTheme="majorHAnsi" w:hAnsiTheme="majorHAnsi" w:cs="Arial"/>
          <w:sz w:val="24"/>
          <w:szCs w:val="24"/>
        </w:rPr>
        <w:t>}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946B0B" w:rsidRDefault="00946B0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946B0B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946B0B">
        <w:rPr>
          <w:rFonts w:ascii="Arial" w:hAnsi="Arial" w:cs="Arial"/>
          <w:b/>
          <w:sz w:val="24"/>
          <w:szCs w:val="24"/>
          <w:u w:val="single"/>
        </w:rPr>
        <w:t xml:space="preserve"> Run </w:t>
      </w:r>
    </w:p>
    <w:p w:rsidR="00667155" w:rsidRDefault="00946B0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4D395E" wp14:editId="7A9E8EE1">
            <wp:simplePos x="0" y="0"/>
            <wp:positionH relativeFrom="column">
              <wp:posOffset>445770</wp:posOffset>
            </wp:positionH>
            <wp:positionV relativeFrom="paragraph">
              <wp:posOffset>4919345</wp:posOffset>
            </wp:positionV>
            <wp:extent cx="4600575" cy="1934845"/>
            <wp:effectExtent l="0" t="0" r="9525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3E61F5" wp14:editId="0C40E992">
            <wp:extent cx="4596493" cy="4914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231" cy="4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B34E02" w:rsidRPr="00B34E02" w:rsidRDefault="00B34E02" w:rsidP="00B34E02">
      <w:pPr>
        <w:pStyle w:val="ListParagraph"/>
        <w:numPr>
          <w:ilvl w:val="0"/>
          <w:numId w:val="38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>&gt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>&gt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using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>
        <w:rPr>
          <w:rFonts w:asciiTheme="majorHAnsi" w:hAnsiTheme="majorHAnsi" w:cs="Arial"/>
          <w:sz w:val="24"/>
          <w:szCs w:val="24"/>
        </w:rPr>
        <w:t>std</w:t>
      </w:r>
      <w:proofErr w:type="spellEnd"/>
      <w:r>
        <w:rPr>
          <w:rFonts w:asciiTheme="majorHAnsi" w:hAnsiTheme="majorHAnsi" w:cs="Arial"/>
          <w:sz w:val="24"/>
          <w:szCs w:val="24"/>
        </w:rPr>
        <w:t>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main(){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array[100], n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>
        <w:rPr>
          <w:rFonts w:asciiTheme="majorHAnsi" w:hAnsiTheme="majorHAnsi" w:cs="Arial"/>
          <w:sz w:val="24"/>
          <w:szCs w:val="24"/>
        </w:rPr>
        <w:t>float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ata, total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Menghitung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Rata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Rata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Array |\n"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&lt;&lt;" |=========================================|\n"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"\n 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Banyak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: "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>&gt; n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B34E02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i = 1; i &lt;= n; i++){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" 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["&lt;&lt; i &lt;&lt;"] = "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>&gt; array[i]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  </w:t>
      </w:r>
      <w:proofErr w:type="gramStart"/>
      <w:r w:rsidRPr="00B34E02">
        <w:rPr>
          <w:rFonts w:asciiTheme="majorHAnsi" w:hAnsiTheme="majorHAnsi" w:cs="Arial"/>
          <w:sz w:val="24"/>
          <w:szCs w:val="24"/>
        </w:rPr>
        <w:t>total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= total + array[i]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}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>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B34E02">
        <w:rPr>
          <w:rFonts w:asciiTheme="majorHAnsi" w:hAnsiTheme="majorHAnsi" w:cs="Arial"/>
          <w:sz w:val="24"/>
          <w:szCs w:val="24"/>
        </w:rPr>
        <w:t>rata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= total / n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Hasil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Total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= "&lt;&lt; total &lt;&lt;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>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B34E02">
        <w:rPr>
          <w:rFonts w:asciiTheme="majorHAnsi" w:hAnsiTheme="majorHAnsi" w:cs="Arial"/>
          <w:sz w:val="24"/>
          <w:szCs w:val="24"/>
        </w:rPr>
        <w:t>Hasil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 xml:space="preserve"> Rata</w:t>
      </w:r>
      <w:r>
        <w:rPr>
          <w:rFonts w:asciiTheme="majorHAnsi" w:hAnsiTheme="majorHAnsi" w:cs="Arial"/>
          <w:sz w:val="24"/>
          <w:szCs w:val="24"/>
        </w:rPr>
        <w:t xml:space="preserve">-Rata </w:t>
      </w:r>
      <w:proofErr w:type="spellStart"/>
      <w:r>
        <w:rPr>
          <w:rFonts w:asciiTheme="majorHAnsi" w:hAnsiTheme="majorHAnsi" w:cs="Arial"/>
          <w:sz w:val="24"/>
          <w:szCs w:val="24"/>
        </w:rPr>
        <w:t>Nila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= "&lt;&lt; rata &lt;&lt; </w:t>
      </w:r>
      <w:proofErr w:type="spellStart"/>
      <w:r>
        <w:rPr>
          <w:rFonts w:asciiTheme="majorHAnsi" w:hAnsiTheme="majorHAnsi" w:cs="Arial"/>
          <w:sz w:val="24"/>
          <w:szCs w:val="24"/>
        </w:rPr>
        <w:t>endl</w:t>
      </w:r>
      <w:proofErr w:type="spellEnd"/>
      <w:r>
        <w:rPr>
          <w:rFonts w:asciiTheme="majorHAnsi" w:hAnsiTheme="majorHAnsi" w:cs="Arial"/>
          <w:sz w:val="24"/>
          <w:szCs w:val="24"/>
        </w:rPr>
        <w:t>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B34E02">
        <w:rPr>
          <w:rFonts w:asciiTheme="majorHAnsi" w:hAnsiTheme="majorHAnsi" w:cs="Arial"/>
          <w:sz w:val="24"/>
          <w:szCs w:val="24"/>
        </w:rPr>
        <w:t>cin.get</w:t>
      </w:r>
      <w:proofErr w:type="spellEnd"/>
      <w:r w:rsidRPr="00B34E02">
        <w:rPr>
          <w:rFonts w:asciiTheme="majorHAnsi" w:hAnsiTheme="majorHAnsi" w:cs="Arial"/>
          <w:sz w:val="24"/>
          <w:szCs w:val="24"/>
        </w:rPr>
        <w:t>(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>)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B34E02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B34E02">
        <w:rPr>
          <w:rFonts w:asciiTheme="majorHAnsi" w:hAnsiTheme="majorHAnsi" w:cs="Arial"/>
          <w:sz w:val="24"/>
          <w:szCs w:val="24"/>
        </w:rPr>
        <w:t xml:space="preserve"> 0;</w:t>
      </w:r>
    </w:p>
    <w:p w:rsidR="00B34E02" w:rsidRPr="00B34E02" w:rsidRDefault="00B34E02" w:rsidP="00B34E02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B34E02">
        <w:rPr>
          <w:rFonts w:asciiTheme="majorHAnsi" w:hAnsiTheme="majorHAnsi" w:cs="Arial"/>
          <w:sz w:val="24"/>
          <w:szCs w:val="24"/>
        </w:rPr>
        <w:t>}</w:t>
      </w:r>
    </w:p>
    <w:p w:rsidR="00B34E02" w:rsidRDefault="00B34E0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667155" w:rsidRPr="00B34E02" w:rsidRDefault="00B34E0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34E02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B34E02">
        <w:rPr>
          <w:rFonts w:ascii="Arial" w:hAnsi="Arial" w:cs="Arial"/>
          <w:b/>
          <w:sz w:val="24"/>
          <w:szCs w:val="24"/>
          <w:u w:val="single"/>
        </w:rPr>
        <w:t xml:space="preserve"> Run </w:t>
      </w:r>
    </w:p>
    <w:p w:rsidR="00667155" w:rsidRDefault="00B34E0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B21538" wp14:editId="19129D9C">
            <wp:extent cx="4572000" cy="26148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729" cy="26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403B1A" w:rsidP="00403B1A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403B1A">
        <w:rPr>
          <w:rFonts w:ascii="Arial" w:hAnsi="Arial" w:cs="Arial"/>
          <w:b/>
          <w:sz w:val="24"/>
          <w:szCs w:val="24"/>
        </w:rPr>
        <w:t>Tugas</w:t>
      </w:r>
      <w:proofErr w:type="spellEnd"/>
      <w:r w:rsidRPr="00403B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3B1A">
        <w:rPr>
          <w:rFonts w:ascii="Arial" w:hAnsi="Arial" w:cs="Arial"/>
          <w:b/>
          <w:sz w:val="24"/>
          <w:szCs w:val="24"/>
        </w:rPr>
        <w:t>Mandiri</w:t>
      </w:r>
      <w:proofErr w:type="spellEnd"/>
    </w:p>
    <w:p w:rsidR="00403B1A" w:rsidRDefault="00403B1A" w:rsidP="00403B1A">
      <w:pPr>
        <w:pStyle w:val="ListParagraph"/>
        <w:numPr>
          <w:ilvl w:val="0"/>
          <w:numId w:val="3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a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</w:p>
    <w:p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kompilasi</w:t>
      </w:r>
      <w:proofErr w:type="spellEnd"/>
    </w:p>
    <w:p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</w:p>
    <w:p w:rsidR="00403B1A" w:rsidRDefault="00403B1A" w:rsidP="00403B1A">
      <w:pPr>
        <w:pStyle w:val="ListParagraph"/>
        <w:numPr>
          <w:ilvl w:val="0"/>
          <w:numId w:val="40"/>
        </w:numPr>
        <w:tabs>
          <w:tab w:val="left" w:pos="3090"/>
          <w:tab w:val="left" w:pos="6804"/>
          <w:tab w:val="left" w:pos="6946"/>
        </w:tabs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dinamis</w:t>
      </w:r>
      <w:proofErr w:type="spellEnd"/>
    </w:p>
    <w:p w:rsidR="00A043BD" w:rsidRDefault="00A043BD" w:rsidP="00A043BD">
      <w:pPr>
        <w:pStyle w:val="ListParagraph"/>
        <w:numPr>
          <w:ilvl w:val="0"/>
          <w:numId w:val="3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rata </w:t>
      </w:r>
      <w:proofErr w:type="spellStart"/>
      <w:r>
        <w:rPr>
          <w:rFonts w:ascii="Arial" w:hAnsi="Arial" w:cs="Arial"/>
          <w:sz w:val="24"/>
          <w:szCs w:val="24"/>
        </w:rPr>
        <w:t>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ukan</w:t>
      </w:r>
      <w:proofErr w:type="spellEnd"/>
      <w:r>
        <w:rPr>
          <w:rFonts w:ascii="Arial" w:hAnsi="Arial" w:cs="Arial"/>
          <w:sz w:val="24"/>
          <w:szCs w:val="24"/>
        </w:rPr>
        <w:t xml:space="preserve"> modus </w:t>
      </w:r>
      <w:proofErr w:type="spellStart"/>
      <w:r>
        <w:rPr>
          <w:rFonts w:ascii="Arial" w:hAnsi="Arial" w:cs="Arial"/>
          <w:sz w:val="24"/>
          <w:szCs w:val="24"/>
        </w:rPr>
        <w:t>nila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43BD" w:rsidRDefault="00A043BD" w:rsidP="00A043BD">
      <w:pPr>
        <w:pStyle w:val="ListParagraph"/>
        <w:numPr>
          <w:ilvl w:val="0"/>
          <w:numId w:val="39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array 3 </w:t>
      </w:r>
      <w:proofErr w:type="spellStart"/>
      <w:r>
        <w:rPr>
          <w:rFonts w:ascii="Arial" w:hAnsi="Arial" w:cs="Arial"/>
          <w:sz w:val="24"/>
          <w:szCs w:val="24"/>
        </w:rPr>
        <w:t>dim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tampilan3 </w:t>
      </w:r>
      <w:proofErr w:type="spellStart"/>
      <w:r>
        <w:rPr>
          <w:rFonts w:ascii="Arial" w:hAnsi="Arial" w:cs="Arial"/>
          <w:sz w:val="24"/>
          <w:szCs w:val="24"/>
        </w:rPr>
        <w:t>dim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a</w:t>
      </w:r>
      <w:proofErr w:type="spellEnd"/>
    </w:p>
    <w:p w:rsidR="00A043BD" w:rsidRPr="00A043BD" w:rsidRDefault="00A043BD" w:rsidP="00A043BD">
      <w:pPr>
        <w:tabs>
          <w:tab w:val="left" w:pos="3090"/>
          <w:tab w:val="left" w:pos="6804"/>
          <w:tab w:val="left" w:pos="6946"/>
        </w:tabs>
        <w:ind w:left="426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043BD">
        <w:rPr>
          <w:rFonts w:ascii="Arial" w:hAnsi="Arial" w:cs="Arial"/>
          <w:b/>
          <w:sz w:val="24"/>
          <w:szCs w:val="24"/>
        </w:rPr>
        <w:t>Jawab</w:t>
      </w:r>
      <w:proofErr w:type="spellEnd"/>
      <w:r w:rsidRPr="00A043BD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A043BD">
        <w:rPr>
          <w:rFonts w:ascii="Arial" w:hAnsi="Arial" w:cs="Arial"/>
          <w:b/>
          <w:sz w:val="24"/>
          <w:szCs w:val="24"/>
        </w:rPr>
        <w:t xml:space="preserve"> </w:t>
      </w:r>
    </w:p>
    <w:p w:rsidR="00A043BD" w:rsidRPr="00A043BD" w:rsidRDefault="00A043BD" w:rsidP="00A043BD">
      <w:pPr>
        <w:pStyle w:val="ListParagraph"/>
        <w:numPr>
          <w:ilvl w:val="0"/>
          <w:numId w:val="41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&gt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&gt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iomanip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&gt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proofErr w:type="gramStart"/>
      <w:r w:rsidRPr="00A043BD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>){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A[4][4],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i,j,k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&lt;&lt;"\n | PERKALIAN MATRIK (4 x 4) |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&lt;&lt;" |==========================|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&lt;&lt;" |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inputkan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 :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&lt;&lt;" |------------------- 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(i = 0; i &lt; 4; i++){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(j = 0; j &lt; 4; j++){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Elemen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"&lt;&lt; (i+1) &lt;&lt;","&lt;&lt; (j+1) &lt;&lt;" : 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>&gt; A[i][j]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}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}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&lt;&lt;"\n |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Matrik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(4 x 4) |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&lt;&lt;" |----------------|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(i = 0; i &lt; 4; i++){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(j = 0; j &lt; 4 ;j++){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setw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(4) &lt;&lt; A[i][j]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}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}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A043BD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 xml:space="preserve"> &lt;&lt;" |----------------| \n"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A043BD">
        <w:rPr>
          <w:rFonts w:asciiTheme="majorHAnsi" w:hAnsiTheme="majorHAnsi" w:cs="Arial"/>
          <w:sz w:val="24"/>
          <w:szCs w:val="24"/>
        </w:rPr>
        <w:t>getch</w:t>
      </w:r>
      <w:proofErr w:type="spellEnd"/>
      <w:r w:rsidRPr="00A043BD">
        <w:rPr>
          <w:rFonts w:asciiTheme="majorHAnsi" w:hAnsiTheme="majorHAnsi" w:cs="Arial"/>
          <w:sz w:val="24"/>
          <w:szCs w:val="24"/>
        </w:rPr>
        <w:t>(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>)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A043BD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A043BD">
        <w:rPr>
          <w:rFonts w:asciiTheme="majorHAnsi" w:hAnsiTheme="majorHAnsi" w:cs="Arial"/>
          <w:sz w:val="24"/>
          <w:szCs w:val="24"/>
        </w:rPr>
        <w:t xml:space="preserve"> 0;</w:t>
      </w:r>
    </w:p>
    <w:p w:rsidR="00A043BD" w:rsidRPr="00A043BD" w:rsidRDefault="00A043BD" w:rsidP="00A043BD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A043BD">
        <w:rPr>
          <w:rFonts w:asciiTheme="majorHAnsi" w:hAnsiTheme="majorHAnsi" w:cs="Arial"/>
          <w:sz w:val="24"/>
          <w:szCs w:val="24"/>
        </w:rPr>
        <w:t>}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A043BD" w:rsidRDefault="00A043B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A043BD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A043BD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667155" w:rsidRDefault="00A043B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FB2150" wp14:editId="3139B3FC">
            <wp:extent cx="4572000" cy="4185634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523" cy="41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504B07" w:rsidRPr="00504B07" w:rsidRDefault="00504B07" w:rsidP="00504B07">
      <w:pPr>
        <w:pStyle w:val="ListParagraph"/>
        <w:numPr>
          <w:ilvl w:val="0"/>
          <w:numId w:val="41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&gt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proofErr w:type="gramStart"/>
      <w:r w:rsidRPr="00504B07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main(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e[100], g[100], y, f, modus, total=0,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rata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&lt;&lt;"\n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Yang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Dimasuka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: "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&g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&lt;&lt;" -----------------------------\n"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y = 0; y &l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 y++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Masuka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Ke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- ["&lt;&lt; (y+1) &lt;&lt;"] : " 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i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 &gt;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>&gt; e[y]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total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+=e[y]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}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//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Menentuka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Modus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y = 0; y &l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 y++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modus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= 0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f = 0; f &l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 f++)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if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e[f] == e[y]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modus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++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g[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>y] = modus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}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}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&lt;&lt;"\n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Frekuansi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Yang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Dimasukan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Ada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: \n"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y = 0; y &l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 y++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if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y &gt; 0){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(f = 0; f &lt; y; f++)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      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if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(e[y] == e[f] &amp;&amp; g[y] == g[f])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&lt;&lt;"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Nilai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"&lt;&lt; e[y] &lt;&lt;" = "&lt;&lt; g[y] &lt;&lt;"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Siswa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 xml:space="preserve"> "&lt;&lt;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}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rata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= total /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jumlah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&lt;&lt;"\n </w:t>
      </w:r>
      <w:proofErr w:type="spellStart"/>
      <w:r w:rsidRPr="00504B07">
        <w:rPr>
          <w:rFonts w:asciiTheme="majorHAnsi" w:hAnsiTheme="majorHAnsi" w:cs="Arial"/>
          <w:sz w:val="24"/>
          <w:szCs w:val="24"/>
        </w:rPr>
        <w:t>Nila</w:t>
      </w:r>
      <w:r>
        <w:rPr>
          <w:rFonts w:asciiTheme="majorHAnsi" w:hAnsiTheme="majorHAnsi" w:cs="Arial"/>
          <w:sz w:val="24"/>
          <w:szCs w:val="24"/>
        </w:rPr>
        <w:t>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rata </w:t>
      </w:r>
      <w:proofErr w:type="spellStart"/>
      <w:r>
        <w:rPr>
          <w:rFonts w:asciiTheme="majorHAnsi" w:hAnsiTheme="majorHAnsi" w:cs="Arial"/>
          <w:sz w:val="24"/>
          <w:szCs w:val="24"/>
        </w:rPr>
        <w:t>rat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= "&lt;&lt; rata &lt;&lt; </w:t>
      </w:r>
      <w:proofErr w:type="spellStart"/>
      <w:r>
        <w:rPr>
          <w:rFonts w:asciiTheme="majorHAnsi" w:hAnsiTheme="majorHAnsi" w:cs="Arial"/>
          <w:sz w:val="24"/>
          <w:szCs w:val="24"/>
        </w:rPr>
        <w:t>endl</w:t>
      </w:r>
      <w:proofErr w:type="spellEnd"/>
      <w:r>
        <w:rPr>
          <w:rFonts w:asciiTheme="majorHAnsi" w:hAnsiTheme="majorHAnsi" w:cs="Arial"/>
          <w:sz w:val="24"/>
          <w:szCs w:val="24"/>
        </w:rPr>
        <w:t>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spellStart"/>
      <w:proofErr w:type="gramStart"/>
      <w:r w:rsidRPr="00504B07">
        <w:rPr>
          <w:rFonts w:asciiTheme="majorHAnsi" w:hAnsiTheme="majorHAnsi" w:cs="Arial"/>
          <w:sz w:val="24"/>
          <w:szCs w:val="24"/>
        </w:rPr>
        <w:t>cin.get</w:t>
      </w:r>
      <w:proofErr w:type="spellEnd"/>
      <w:r w:rsidRPr="00504B07">
        <w:rPr>
          <w:rFonts w:asciiTheme="majorHAnsi" w:hAnsiTheme="majorHAnsi" w:cs="Arial"/>
          <w:sz w:val="24"/>
          <w:szCs w:val="24"/>
        </w:rPr>
        <w:t>(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>)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504B07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504B07">
        <w:rPr>
          <w:rFonts w:asciiTheme="majorHAnsi" w:hAnsiTheme="majorHAnsi" w:cs="Arial"/>
          <w:sz w:val="24"/>
          <w:szCs w:val="24"/>
        </w:rPr>
        <w:t xml:space="preserve"> 0;</w:t>
      </w:r>
    </w:p>
    <w:p w:rsidR="00504B07" w:rsidRPr="00504B07" w:rsidRDefault="00504B07" w:rsidP="00504B07">
      <w:pPr>
        <w:pStyle w:val="ListParagraph"/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504B07">
        <w:rPr>
          <w:rFonts w:asciiTheme="majorHAnsi" w:hAnsiTheme="majorHAnsi" w:cs="Arial"/>
          <w:sz w:val="24"/>
          <w:szCs w:val="24"/>
        </w:rPr>
        <w:t>}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E43E36" w:rsidRPr="00E43E36" w:rsidRDefault="00E43E36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43E36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E43E36">
        <w:rPr>
          <w:rFonts w:ascii="Arial" w:hAnsi="Arial" w:cs="Arial"/>
          <w:b/>
          <w:sz w:val="24"/>
          <w:szCs w:val="24"/>
          <w:u w:val="single"/>
        </w:rPr>
        <w:t xml:space="preserve"> Run </w:t>
      </w:r>
    </w:p>
    <w:p w:rsidR="00667155" w:rsidRDefault="00E43E36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71CB9D" wp14:editId="602250FB">
            <wp:extent cx="4572000" cy="23062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729" cy="2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96072" w:rsidRDefault="00F9607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26946" w:rsidRPr="00626946" w:rsidRDefault="00626946" w:rsidP="00626946">
      <w:pPr>
        <w:pStyle w:val="ListParagraph"/>
        <w:numPr>
          <w:ilvl w:val="0"/>
          <w:numId w:val="41"/>
        </w:numPr>
        <w:shd w:val="clear" w:color="auto" w:fill="000000" w:themeFill="text1"/>
        <w:tabs>
          <w:tab w:val="left" w:pos="3090"/>
          <w:tab w:val="left" w:pos="6804"/>
          <w:tab w:val="left" w:pos="6946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iostream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&gt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>#include &lt;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conio.h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&gt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proofErr w:type="gramStart"/>
      <w:r w:rsidRPr="00626946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namespace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std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proofErr w:type="gramStart"/>
      <w:r w:rsidRPr="00626946">
        <w:rPr>
          <w:rFonts w:asciiTheme="majorHAnsi" w:hAnsiTheme="majorHAnsi" w:cs="Arial"/>
          <w:sz w:val="24"/>
          <w:szCs w:val="24"/>
        </w:rPr>
        <w:t>main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(){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huruf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[1][15][15] = {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  <w:t xml:space="preserve">{ </w:t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0, 0, 1, 1, 1, 1, 1, 1, 1, 1 },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0, 1, 0, 0, 0, 0, 0, 0, 1, 1 },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1, 1, 1, 1, 1, 1, 1, 1, 0, 1 },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1, 0, 0, 0, 0, 0, 0, 1, 0, 1 },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1, 0, 0, 0, 0, 0, 0, 1, 1, 0 },</w:t>
      </w:r>
    </w:p>
    <w:p w:rsidR="00626946" w:rsidRPr="00F96072" w:rsidRDefault="00626946" w:rsidP="00F96072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{ 0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, 1, 1, 1, 1, 1, 1, 1, 1</w:t>
      </w:r>
      <w:r w:rsidR="00F96072">
        <w:rPr>
          <w:rFonts w:asciiTheme="majorHAnsi" w:hAnsiTheme="majorHAnsi" w:cs="Arial"/>
          <w:sz w:val="24"/>
          <w:szCs w:val="24"/>
        </w:rPr>
        <w:t>, 0, 0 }</w:t>
      </w:r>
      <w:r w:rsidRPr="00F96072">
        <w:rPr>
          <w:rFonts w:asciiTheme="majorHAnsi" w:hAnsiTheme="majorHAnsi" w:cs="Arial"/>
          <w:sz w:val="24"/>
          <w:szCs w:val="24"/>
        </w:rPr>
        <w:t xml:space="preserve">  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 xml:space="preserve">    },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>}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&lt;&lt;" *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Membua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Benda 3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Dimensi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Dengan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Array 3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Dimensi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*\n"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&lt;&lt;</w:t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>----------------------------------------------| \n\n"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in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i, j, k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i = 0; i &lt; 1; i++){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j = 0; j &lt; 7; j++){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int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k = 0; k &lt; 15; k++)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huruf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 xml:space="preserve"> [i][j][k] == 1){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&lt;&lt; '\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xBD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'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  <w:t>}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else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&lt;&lt; '\x20'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proofErr w:type="spellStart"/>
      <w:proofErr w:type="gramStart"/>
      <w:r w:rsidRPr="00626946">
        <w:rPr>
          <w:rFonts w:asciiTheme="majorHAnsi" w:hAnsiTheme="majorHAnsi" w:cs="Arial"/>
          <w:sz w:val="24"/>
          <w:szCs w:val="24"/>
        </w:rPr>
        <w:t>cout</w:t>
      </w:r>
      <w:proofErr w:type="spellEnd"/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&lt;&lt; </w:t>
      </w:r>
      <w:proofErr w:type="spellStart"/>
      <w:r w:rsidRPr="00626946">
        <w:rPr>
          <w:rFonts w:asciiTheme="majorHAnsi" w:hAnsiTheme="majorHAnsi" w:cs="Arial"/>
          <w:sz w:val="24"/>
          <w:szCs w:val="24"/>
        </w:rPr>
        <w:t>endl</w:t>
      </w:r>
      <w:proofErr w:type="spellEnd"/>
      <w:r w:rsidRPr="00626946">
        <w:rPr>
          <w:rFonts w:asciiTheme="majorHAnsi" w:hAnsiTheme="majorHAnsi" w:cs="Arial"/>
          <w:sz w:val="24"/>
          <w:szCs w:val="24"/>
        </w:rPr>
        <w:t>;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</w:r>
      <w:r w:rsidRPr="00626946">
        <w:rPr>
          <w:rFonts w:asciiTheme="majorHAnsi" w:hAnsiTheme="majorHAnsi" w:cs="Arial"/>
          <w:sz w:val="24"/>
          <w:szCs w:val="24"/>
        </w:rPr>
        <w:tab/>
        <w:t>}</w:t>
      </w:r>
    </w:p>
    <w:p w:rsidR="00626946" w:rsidRPr="00607120" w:rsidRDefault="00607120" w:rsidP="00607120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}</w:t>
      </w:r>
    </w:p>
    <w:p w:rsidR="00626946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ab/>
      </w:r>
      <w:proofErr w:type="gramStart"/>
      <w:r w:rsidRPr="00626946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626946">
        <w:rPr>
          <w:rFonts w:asciiTheme="majorHAnsi" w:hAnsiTheme="majorHAnsi" w:cs="Arial"/>
          <w:sz w:val="24"/>
          <w:szCs w:val="24"/>
        </w:rPr>
        <w:t xml:space="preserve"> 0;</w:t>
      </w:r>
    </w:p>
    <w:p w:rsidR="00D644DB" w:rsidRPr="00626946" w:rsidRDefault="00626946" w:rsidP="00626946">
      <w:pPr>
        <w:pStyle w:val="ListParagraph"/>
        <w:shd w:val="clear" w:color="auto" w:fill="000000" w:themeFill="text1"/>
        <w:tabs>
          <w:tab w:val="left" w:pos="851"/>
        </w:tabs>
        <w:ind w:left="851"/>
        <w:rPr>
          <w:rFonts w:asciiTheme="majorHAnsi" w:hAnsiTheme="majorHAnsi" w:cs="Arial"/>
          <w:sz w:val="24"/>
          <w:szCs w:val="24"/>
        </w:rPr>
      </w:pPr>
      <w:r w:rsidRPr="00626946">
        <w:rPr>
          <w:rFonts w:asciiTheme="majorHAnsi" w:hAnsiTheme="majorHAnsi" w:cs="Arial"/>
          <w:sz w:val="24"/>
          <w:szCs w:val="24"/>
        </w:rPr>
        <w:t>}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Pr="00626946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53B5AC" wp14:editId="3E6D825E">
            <wp:simplePos x="0" y="0"/>
            <wp:positionH relativeFrom="column">
              <wp:posOffset>417195</wp:posOffset>
            </wp:positionH>
            <wp:positionV relativeFrom="paragraph">
              <wp:posOffset>321945</wp:posOffset>
            </wp:positionV>
            <wp:extent cx="4600575" cy="2131695"/>
            <wp:effectExtent l="0" t="0" r="9525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6946" w:rsidRPr="00626946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="00626946" w:rsidRPr="00626946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F22A90" w:rsidRDefault="00F22A90" w:rsidP="00F22A90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2A90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22A90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22A90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22A90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22A90" w:rsidRDefault="00F22A9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SUBLEME TEXT3</w:t>
      </w: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3274E1F"/>
    <w:multiLevelType w:val="hybridMultilevel"/>
    <w:tmpl w:val="7594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3DE002A6"/>
    <w:multiLevelType w:val="hybridMultilevel"/>
    <w:tmpl w:val="BEBA9BA2"/>
    <w:lvl w:ilvl="0" w:tplc="44164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9C5709"/>
    <w:multiLevelType w:val="hybridMultilevel"/>
    <w:tmpl w:val="45C04E5A"/>
    <w:lvl w:ilvl="0" w:tplc="64EE6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4129"/>
    <w:multiLevelType w:val="hybridMultilevel"/>
    <w:tmpl w:val="79D44E76"/>
    <w:lvl w:ilvl="0" w:tplc="856848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2E4487"/>
    <w:multiLevelType w:val="hybridMultilevel"/>
    <w:tmpl w:val="35F45772"/>
    <w:lvl w:ilvl="0" w:tplc="23805F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270E"/>
    <w:multiLevelType w:val="hybridMultilevel"/>
    <w:tmpl w:val="DC7CFE4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3F67036"/>
    <w:multiLevelType w:val="hybridMultilevel"/>
    <w:tmpl w:val="2BD8479C"/>
    <w:lvl w:ilvl="0" w:tplc="F644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6"/>
  </w:num>
  <w:num w:numId="7">
    <w:abstractNumId w:val="14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7"/>
  </w:num>
  <w:num w:numId="15">
    <w:abstractNumId w:val="3"/>
  </w:num>
  <w:num w:numId="16">
    <w:abstractNumId w:val="25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28"/>
  </w:num>
  <w:num w:numId="22">
    <w:abstractNumId w:val="5"/>
  </w:num>
  <w:num w:numId="23">
    <w:abstractNumId w:val="8"/>
  </w:num>
  <w:num w:numId="24">
    <w:abstractNumId w:val="21"/>
  </w:num>
  <w:num w:numId="25">
    <w:abstractNumId w:val="18"/>
  </w:num>
  <w:num w:numId="26">
    <w:abstractNumId w:val="20"/>
  </w:num>
  <w:num w:numId="27">
    <w:abstractNumId w:val="35"/>
  </w:num>
  <w:num w:numId="28">
    <w:abstractNumId w:val="10"/>
  </w:num>
  <w:num w:numId="29">
    <w:abstractNumId w:val="1"/>
  </w:num>
  <w:num w:numId="30">
    <w:abstractNumId w:val="26"/>
  </w:num>
  <w:num w:numId="31">
    <w:abstractNumId w:val="22"/>
  </w:num>
  <w:num w:numId="32">
    <w:abstractNumId w:val="34"/>
  </w:num>
  <w:num w:numId="33">
    <w:abstractNumId w:val="15"/>
  </w:num>
  <w:num w:numId="34">
    <w:abstractNumId w:val="13"/>
  </w:num>
  <w:num w:numId="35">
    <w:abstractNumId w:val="29"/>
  </w:num>
  <w:num w:numId="36">
    <w:abstractNumId w:val="27"/>
  </w:num>
  <w:num w:numId="37">
    <w:abstractNumId w:val="17"/>
  </w:num>
  <w:num w:numId="38">
    <w:abstractNumId w:val="6"/>
  </w:num>
  <w:num w:numId="39">
    <w:abstractNumId w:val="33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6C0F"/>
    <w:rsid w:val="000076A4"/>
    <w:rsid w:val="000214CE"/>
    <w:rsid w:val="000672F6"/>
    <w:rsid w:val="00072644"/>
    <w:rsid w:val="00093F0D"/>
    <w:rsid w:val="000A0DEE"/>
    <w:rsid w:val="000B0BEB"/>
    <w:rsid w:val="000C4813"/>
    <w:rsid w:val="000E2163"/>
    <w:rsid w:val="000E4752"/>
    <w:rsid w:val="000F5AE8"/>
    <w:rsid w:val="0011088B"/>
    <w:rsid w:val="00121CB4"/>
    <w:rsid w:val="00131123"/>
    <w:rsid w:val="001316A6"/>
    <w:rsid w:val="00134539"/>
    <w:rsid w:val="0014162E"/>
    <w:rsid w:val="0016067C"/>
    <w:rsid w:val="00167515"/>
    <w:rsid w:val="0019713F"/>
    <w:rsid w:val="001D002D"/>
    <w:rsid w:val="001D45D0"/>
    <w:rsid w:val="00217605"/>
    <w:rsid w:val="00250469"/>
    <w:rsid w:val="0027484B"/>
    <w:rsid w:val="00274EE5"/>
    <w:rsid w:val="002762CC"/>
    <w:rsid w:val="002C20BD"/>
    <w:rsid w:val="002C2F8D"/>
    <w:rsid w:val="002C6F3D"/>
    <w:rsid w:val="00310021"/>
    <w:rsid w:val="00377EF9"/>
    <w:rsid w:val="003939A3"/>
    <w:rsid w:val="003A2961"/>
    <w:rsid w:val="003D1B1F"/>
    <w:rsid w:val="003E5A77"/>
    <w:rsid w:val="003F3E3C"/>
    <w:rsid w:val="003F598A"/>
    <w:rsid w:val="00403B1A"/>
    <w:rsid w:val="0043771B"/>
    <w:rsid w:val="00445DA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C232D"/>
    <w:rsid w:val="004D1493"/>
    <w:rsid w:val="004F02CA"/>
    <w:rsid w:val="004F4553"/>
    <w:rsid w:val="00504B07"/>
    <w:rsid w:val="00533BDB"/>
    <w:rsid w:val="00586166"/>
    <w:rsid w:val="005B433C"/>
    <w:rsid w:val="005E0732"/>
    <w:rsid w:val="00607120"/>
    <w:rsid w:val="00626946"/>
    <w:rsid w:val="00637C39"/>
    <w:rsid w:val="0066048A"/>
    <w:rsid w:val="0066098F"/>
    <w:rsid w:val="00664114"/>
    <w:rsid w:val="00667155"/>
    <w:rsid w:val="006944E5"/>
    <w:rsid w:val="006A76B2"/>
    <w:rsid w:val="006A7F99"/>
    <w:rsid w:val="006B6533"/>
    <w:rsid w:val="006C26AE"/>
    <w:rsid w:val="006C5428"/>
    <w:rsid w:val="006E707D"/>
    <w:rsid w:val="006F232F"/>
    <w:rsid w:val="0070764B"/>
    <w:rsid w:val="007247A0"/>
    <w:rsid w:val="00727A5C"/>
    <w:rsid w:val="007372A7"/>
    <w:rsid w:val="0074060A"/>
    <w:rsid w:val="007664BF"/>
    <w:rsid w:val="007773D1"/>
    <w:rsid w:val="00777A53"/>
    <w:rsid w:val="00780B0B"/>
    <w:rsid w:val="00784A49"/>
    <w:rsid w:val="007C031B"/>
    <w:rsid w:val="0081425F"/>
    <w:rsid w:val="008666EF"/>
    <w:rsid w:val="00870A8F"/>
    <w:rsid w:val="0089250C"/>
    <w:rsid w:val="008A3561"/>
    <w:rsid w:val="009026AB"/>
    <w:rsid w:val="0090732A"/>
    <w:rsid w:val="00946B0B"/>
    <w:rsid w:val="0098174C"/>
    <w:rsid w:val="00982CB7"/>
    <w:rsid w:val="009D0268"/>
    <w:rsid w:val="009E342E"/>
    <w:rsid w:val="009F743F"/>
    <w:rsid w:val="00A043BD"/>
    <w:rsid w:val="00A11B21"/>
    <w:rsid w:val="00A74D79"/>
    <w:rsid w:val="00A84635"/>
    <w:rsid w:val="00A95C5C"/>
    <w:rsid w:val="00AD0D50"/>
    <w:rsid w:val="00B12C43"/>
    <w:rsid w:val="00B26867"/>
    <w:rsid w:val="00B34E02"/>
    <w:rsid w:val="00B511B8"/>
    <w:rsid w:val="00B64BF0"/>
    <w:rsid w:val="00B65F96"/>
    <w:rsid w:val="00B84D21"/>
    <w:rsid w:val="00BA103F"/>
    <w:rsid w:val="00BA48D9"/>
    <w:rsid w:val="00BB7597"/>
    <w:rsid w:val="00BE01BD"/>
    <w:rsid w:val="00C941ED"/>
    <w:rsid w:val="00CC056D"/>
    <w:rsid w:val="00CC2D8E"/>
    <w:rsid w:val="00CC63ED"/>
    <w:rsid w:val="00CE408E"/>
    <w:rsid w:val="00CF725C"/>
    <w:rsid w:val="00D16750"/>
    <w:rsid w:val="00D33350"/>
    <w:rsid w:val="00D644DB"/>
    <w:rsid w:val="00D81E76"/>
    <w:rsid w:val="00D85750"/>
    <w:rsid w:val="00D86B36"/>
    <w:rsid w:val="00DA00E9"/>
    <w:rsid w:val="00DA38AA"/>
    <w:rsid w:val="00DD4109"/>
    <w:rsid w:val="00DF0F02"/>
    <w:rsid w:val="00E11DD4"/>
    <w:rsid w:val="00E4169D"/>
    <w:rsid w:val="00E43E36"/>
    <w:rsid w:val="00E44C83"/>
    <w:rsid w:val="00E560A6"/>
    <w:rsid w:val="00E62203"/>
    <w:rsid w:val="00E72F69"/>
    <w:rsid w:val="00E870EC"/>
    <w:rsid w:val="00E90C74"/>
    <w:rsid w:val="00ED4094"/>
    <w:rsid w:val="00EE46E9"/>
    <w:rsid w:val="00EF050F"/>
    <w:rsid w:val="00EF547C"/>
    <w:rsid w:val="00EF696B"/>
    <w:rsid w:val="00F1321E"/>
    <w:rsid w:val="00F14AD2"/>
    <w:rsid w:val="00F20055"/>
    <w:rsid w:val="00F22A90"/>
    <w:rsid w:val="00F366C2"/>
    <w:rsid w:val="00F80856"/>
    <w:rsid w:val="00F836B3"/>
    <w:rsid w:val="00F85C80"/>
    <w:rsid w:val="00F9607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BCFA-34B3-4DAB-9417-AB2D589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30</cp:revision>
  <dcterms:created xsi:type="dcterms:W3CDTF">2020-12-20T09:50:00Z</dcterms:created>
  <dcterms:modified xsi:type="dcterms:W3CDTF">2020-12-20T16:14:00Z</dcterms:modified>
</cp:coreProperties>
</file>